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D3" w:rsidRPr="007C005A" w:rsidRDefault="00CB5AD3" w:rsidP="007C0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3" w:rsidRPr="007C005A" w:rsidRDefault="00CB5AD3" w:rsidP="007C0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D3" w:rsidRPr="007C005A" w:rsidRDefault="00CB5AD3" w:rsidP="007C005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CB5AD3" w:rsidRPr="007C005A" w:rsidRDefault="00CB5AD3" w:rsidP="007C005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ЖЕМСКИЙ РАЙОН</w:t>
      </w:r>
    </w:p>
    <w:p w:rsidR="00CB5AD3" w:rsidRPr="007C005A" w:rsidRDefault="00CB5AD3" w:rsidP="007C005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ГАРСКИЙ СЕЛЬСКИЙ СОВЕТ ДЕПУТАТОВ</w:t>
      </w:r>
    </w:p>
    <w:p w:rsidR="00CB5AD3" w:rsidRPr="007C005A" w:rsidRDefault="00CB5AD3" w:rsidP="007C0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D3" w:rsidRPr="007C005A" w:rsidRDefault="00CB5AD3" w:rsidP="007C005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B5AD3" w:rsidRPr="007C005A" w:rsidRDefault="00CB5AD3" w:rsidP="007C005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D3" w:rsidRPr="007C005A" w:rsidRDefault="00AF6A0A" w:rsidP="007C00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B5AD3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B5AD3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41570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B4C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>д. Тагара</w:t>
      </w:r>
      <w:r w:rsidR="00107B4C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B4C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B4C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B4C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BE36AA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B3B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B5AD3" w:rsidRPr="007C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B634E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:rsidR="00CB5AD3" w:rsidRPr="007C005A" w:rsidRDefault="00CB5AD3" w:rsidP="007C00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>Об утверждении порядка выплаты компенсации депутату, в связи с освобождением его от производственных и служебных обязанностей</w:t>
      </w: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B3B" w:rsidRPr="007C005A" w:rsidRDefault="004A1B3B" w:rsidP="007C005A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005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дпунктом 2.1 пункта 2 статьи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пунктом 4 статьи 66 Устава </w:t>
      </w:r>
      <w:proofErr w:type="spellStart"/>
      <w:r w:rsidRPr="007C005A">
        <w:rPr>
          <w:rFonts w:ascii="Times New Roman" w:hAnsi="Times New Roman" w:cs="Times New Roman"/>
          <w:bCs/>
          <w:sz w:val="28"/>
          <w:szCs w:val="28"/>
        </w:rPr>
        <w:t>Тагарского</w:t>
      </w:r>
      <w:proofErr w:type="spellEnd"/>
      <w:r w:rsidRPr="007C005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7C005A">
        <w:rPr>
          <w:rFonts w:ascii="Times New Roman" w:hAnsi="Times New Roman" w:cs="Times New Roman"/>
          <w:sz w:val="28"/>
          <w:szCs w:val="28"/>
        </w:rPr>
        <w:t xml:space="preserve">, руководствуясь статьями 31, 33 Устава </w:t>
      </w:r>
      <w:proofErr w:type="spellStart"/>
      <w:r w:rsidRPr="007C005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Pr="007C005A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Pr="007C005A">
        <w:rPr>
          <w:rFonts w:ascii="Times New Roman" w:hAnsi="Times New Roman" w:cs="Times New Roman"/>
          <w:sz w:val="28"/>
          <w:szCs w:val="28"/>
        </w:rPr>
        <w:t>Тагарский</w:t>
      </w:r>
      <w:proofErr w:type="spellEnd"/>
      <w:r w:rsidRPr="007C005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Pr="007C00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A1B3B" w:rsidRPr="007C005A" w:rsidRDefault="004A1B3B" w:rsidP="00295DC2">
      <w:pPr>
        <w:pStyle w:val="a9"/>
        <w:numPr>
          <w:ilvl w:val="0"/>
          <w:numId w:val="1"/>
        </w:numPr>
        <w:tabs>
          <w:tab w:val="clear" w:pos="1021"/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C005A">
        <w:rPr>
          <w:rFonts w:ascii="Times New Roman" w:hAnsi="Times New Roman"/>
          <w:bCs/>
          <w:sz w:val="28"/>
          <w:szCs w:val="28"/>
        </w:rPr>
        <w:t>Утвердить Порядок выплаты компенсации депутату, в связи с освобождением его от производственных и служебных обязанностей согласно приложению.</w:t>
      </w:r>
    </w:p>
    <w:p w:rsidR="004A1B3B" w:rsidRPr="007C005A" w:rsidRDefault="004A1B3B" w:rsidP="007C005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05A">
        <w:rPr>
          <w:rFonts w:ascii="Times New Roman" w:hAnsi="Times New Roman"/>
          <w:bCs/>
          <w:sz w:val="28"/>
          <w:szCs w:val="28"/>
        </w:rPr>
        <w:t xml:space="preserve">2. Решение вступает в силу со </w:t>
      </w:r>
      <w:r w:rsidRPr="007C005A">
        <w:rPr>
          <w:rFonts w:ascii="Times New Roman" w:hAnsi="Times New Roman"/>
          <w:sz w:val="28"/>
          <w:szCs w:val="28"/>
        </w:rPr>
        <w:t>дня, следующего за днем его официального опубликования</w:t>
      </w:r>
      <w:r w:rsidR="005145F8" w:rsidRPr="007C005A">
        <w:rPr>
          <w:rFonts w:ascii="Times New Roman" w:hAnsi="Times New Roman"/>
          <w:sz w:val="28"/>
          <w:szCs w:val="28"/>
        </w:rPr>
        <w:t xml:space="preserve"> в газете «Вести </w:t>
      </w:r>
      <w:proofErr w:type="spellStart"/>
      <w:r w:rsidR="005145F8" w:rsidRPr="007C005A">
        <w:rPr>
          <w:rFonts w:ascii="Times New Roman" w:hAnsi="Times New Roman"/>
          <w:sz w:val="28"/>
          <w:szCs w:val="28"/>
        </w:rPr>
        <w:t>Тагары</w:t>
      </w:r>
      <w:proofErr w:type="spellEnd"/>
      <w:r w:rsidR="005145F8" w:rsidRPr="007C005A">
        <w:rPr>
          <w:rFonts w:ascii="Times New Roman" w:hAnsi="Times New Roman"/>
          <w:sz w:val="28"/>
          <w:szCs w:val="28"/>
        </w:rPr>
        <w:t>», распространяет свое действие на правоотношения, возникшие с 01.09.2022г</w:t>
      </w:r>
      <w:r w:rsidRPr="007C005A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3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2273"/>
        <w:gridCol w:w="3481"/>
      </w:tblGrid>
      <w:tr w:rsidR="005145F8" w:rsidRPr="007C005A" w:rsidTr="00565AE0">
        <w:trPr>
          <w:trHeight w:val="807"/>
        </w:trPr>
        <w:tc>
          <w:tcPr>
            <w:tcW w:w="1962" w:type="pct"/>
          </w:tcPr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05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C005A">
              <w:rPr>
                <w:rFonts w:ascii="Times New Roman" w:hAnsi="Times New Roman" w:cs="Times New Roman"/>
                <w:sz w:val="28"/>
                <w:szCs w:val="28"/>
              </w:rPr>
              <w:t>Тагарского</w:t>
            </w:r>
            <w:proofErr w:type="spellEnd"/>
            <w:r w:rsidRPr="007C005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5145F8" w:rsidRPr="007C005A" w:rsidRDefault="005145F8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Default="005145F8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5A" w:rsidRPr="007C005A" w:rsidRDefault="007C005A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05A">
              <w:rPr>
                <w:rFonts w:ascii="Times New Roman" w:hAnsi="Times New Roman" w:cs="Times New Roman"/>
                <w:sz w:val="28"/>
                <w:szCs w:val="28"/>
              </w:rPr>
              <w:t>Е.Н. Антонов</w:t>
            </w:r>
          </w:p>
        </w:tc>
        <w:tc>
          <w:tcPr>
            <w:tcW w:w="1200" w:type="pct"/>
          </w:tcPr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pct"/>
          </w:tcPr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0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C005A">
              <w:rPr>
                <w:rFonts w:ascii="Times New Roman" w:hAnsi="Times New Roman" w:cs="Times New Roman"/>
                <w:sz w:val="28"/>
                <w:szCs w:val="28"/>
              </w:rPr>
              <w:t>Тагарского</w:t>
            </w:r>
            <w:proofErr w:type="spellEnd"/>
            <w:r w:rsidRPr="007C00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</w:p>
          <w:p w:rsidR="005145F8" w:rsidRPr="007C005A" w:rsidRDefault="005145F8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F8" w:rsidRPr="007C005A" w:rsidRDefault="005145F8" w:rsidP="007C0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05A">
              <w:rPr>
                <w:rFonts w:ascii="Times New Roman" w:hAnsi="Times New Roman" w:cs="Times New Roman"/>
                <w:sz w:val="28"/>
                <w:szCs w:val="28"/>
              </w:rPr>
              <w:t>Н.А. Полякова</w:t>
            </w:r>
          </w:p>
        </w:tc>
      </w:tr>
    </w:tbl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A1B3B" w:rsidRPr="007C005A" w:rsidSect="004A1B3B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5145F8" w:rsidRPr="00283426" w:rsidRDefault="005145F8" w:rsidP="007C0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83426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5145F8" w:rsidRPr="00283426" w:rsidRDefault="005145F8" w:rsidP="007C0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83426">
        <w:rPr>
          <w:rFonts w:ascii="Times New Roman" w:hAnsi="Times New Roman" w:cs="Times New Roman"/>
          <w:sz w:val="24"/>
          <w:szCs w:val="28"/>
        </w:rPr>
        <w:t xml:space="preserve">к Решению </w:t>
      </w:r>
      <w:proofErr w:type="spellStart"/>
      <w:r w:rsidRPr="00283426">
        <w:rPr>
          <w:rFonts w:ascii="Times New Roman" w:hAnsi="Times New Roman" w:cs="Times New Roman"/>
          <w:sz w:val="24"/>
          <w:szCs w:val="28"/>
        </w:rPr>
        <w:t>Тагарского</w:t>
      </w:r>
      <w:proofErr w:type="spellEnd"/>
      <w:r w:rsidRPr="00283426">
        <w:rPr>
          <w:rFonts w:ascii="Times New Roman" w:hAnsi="Times New Roman" w:cs="Times New Roman"/>
          <w:sz w:val="24"/>
          <w:szCs w:val="28"/>
        </w:rPr>
        <w:t xml:space="preserve"> сельского Совета депутатов</w:t>
      </w:r>
    </w:p>
    <w:p w:rsidR="005145F8" w:rsidRPr="00283426" w:rsidRDefault="005145F8" w:rsidP="007C0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83426">
        <w:rPr>
          <w:rFonts w:ascii="Times New Roman" w:hAnsi="Times New Roman" w:cs="Times New Roman"/>
          <w:sz w:val="24"/>
          <w:szCs w:val="28"/>
        </w:rPr>
        <w:t xml:space="preserve">от </w:t>
      </w:r>
      <w:r w:rsidR="00283426" w:rsidRPr="00283426">
        <w:rPr>
          <w:rFonts w:ascii="Times New Roman" w:hAnsi="Times New Roman" w:cs="Times New Roman"/>
          <w:sz w:val="24"/>
          <w:szCs w:val="28"/>
        </w:rPr>
        <w:t>18</w:t>
      </w:r>
      <w:r w:rsidRPr="00283426">
        <w:rPr>
          <w:rFonts w:ascii="Times New Roman" w:hAnsi="Times New Roman" w:cs="Times New Roman"/>
          <w:sz w:val="24"/>
          <w:szCs w:val="28"/>
        </w:rPr>
        <w:t>.</w:t>
      </w:r>
      <w:r w:rsidR="00283426" w:rsidRPr="00283426">
        <w:rPr>
          <w:rFonts w:ascii="Times New Roman" w:hAnsi="Times New Roman" w:cs="Times New Roman"/>
          <w:sz w:val="24"/>
          <w:szCs w:val="28"/>
        </w:rPr>
        <w:t>11</w:t>
      </w:r>
      <w:r w:rsidRPr="00283426">
        <w:rPr>
          <w:rFonts w:ascii="Times New Roman" w:hAnsi="Times New Roman" w:cs="Times New Roman"/>
          <w:sz w:val="24"/>
          <w:szCs w:val="28"/>
        </w:rPr>
        <w:t xml:space="preserve">.2022 № </w:t>
      </w:r>
      <w:r w:rsidR="00283426" w:rsidRPr="00283426">
        <w:rPr>
          <w:rFonts w:ascii="Times New Roman" w:hAnsi="Times New Roman" w:cs="Times New Roman"/>
          <w:sz w:val="24"/>
          <w:szCs w:val="28"/>
        </w:rPr>
        <w:t>25</w:t>
      </w:r>
      <w:r w:rsidRPr="00283426">
        <w:rPr>
          <w:rFonts w:ascii="Times New Roman" w:hAnsi="Times New Roman" w:cs="Times New Roman"/>
          <w:sz w:val="24"/>
          <w:szCs w:val="28"/>
        </w:rPr>
        <w:t>-</w:t>
      </w:r>
      <w:r w:rsidR="00283426" w:rsidRPr="00283426">
        <w:rPr>
          <w:rFonts w:ascii="Times New Roman" w:hAnsi="Times New Roman" w:cs="Times New Roman"/>
          <w:sz w:val="24"/>
          <w:szCs w:val="28"/>
        </w:rPr>
        <w:t>81</w:t>
      </w:r>
    </w:p>
    <w:p w:rsidR="004A1B3B" w:rsidRPr="007C005A" w:rsidRDefault="004A1B3B" w:rsidP="007C005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5A">
        <w:rPr>
          <w:rFonts w:ascii="Times New Roman" w:hAnsi="Times New Roman" w:cs="Times New Roman"/>
          <w:b/>
          <w:bCs/>
          <w:sz w:val="28"/>
          <w:szCs w:val="28"/>
        </w:rPr>
        <w:t>Порядок выплаты компенсации депутату, в связи с освобождением его от производственных и служебных обязанностей</w:t>
      </w: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0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C005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выплаты компенсации депутату </w:t>
      </w:r>
      <w:proofErr w:type="spellStart"/>
      <w:r w:rsidR="005145F8" w:rsidRPr="007C005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5145F8" w:rsidRPr="007C005A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7C005A">
        <w:rPr>
          <w:rFonts w:ascii="Times New Roman" w:hAnsi="Times New Roman" w:cs="Times New Roman"/>
          <w:sz w:val="28"/>
          <w:szCs w:val="28"/>
        </w:rPr>
        <w:t xml:space="preserve">, осуществляющему свои полномочия на непостоянной основе (далее - депутат), в связи с освобождением его от производственных и служебных обязанностей на время осуществления своих депутатских полномочий (участие в заседаниях </w:t>
      </w:r>
      <w:proofErr w:type="spellStart"/>
      <w:r w:rsidR="005145F8" w:rsidRPr="007C005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5145F8" w:rsidRPr="007C005A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7C005A">
        <w:rPr>
          <w:rFonts w:ascii="Times New Roman" w:hAnsi="Times New Roman" w:cs="Times New Roman"/>
          <w:sz w:val="28"/>
          <w:szCs w:val="28"/>
        </w:rPr>
        <w:t xml:space="preserve"> (далее - Совет депутатов), в работе комитетов (комиссий) и иных органов, образованных Советом депутатов, участие в депутатских слушаниях, командирование</w:t>
      </w:r>
      <w:proofErr w:type="gramEnd"/>
      <w:r w:rsidRPr="007C005A">
        <w:rPr>
          <w:rFonts w:ascii="Times New Roman" w:hAnsi="Times New Roman" w:cs="Times New Roman"/>
          <w:sz w:val="28"/>
          <w:szCs w:val="28"/>
        </w:rPr>
        <w:t xml:space="preserve"> по решению Совета депутатов).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>2. Депутат имеет право на получение компенсации в связи с освобождением его от производственных и служебных обязанностей</w:t>
      </w:r>
      <w:r w:rsidR="005145F8" w:rsidRPr="007C005A">
        <w:rPr>
          <w:rFonts w:ascii="Times New Roman" w:hAnsi="Times New Roman" w:cs="Times New Roman"/>
          <w:sz w:val="28"/>
          <w:szCs w:val="28"/>
        </w:rPr>
        <w:t xml:space="preserve"> </w:t>
      </w:r>
      <w:r w:rsidRPr="007C005A">
        <w:rPr>
          <w:rFonts w:ascii="Times New Roman" w:hAnsi="Times New Roman" w:cs="Times New Roman"/>
          <w:sz w:val="28"/>
          <w:szCs w:val="28"/>
        </w:rPr>
        <w:t>на время осуществления своих депутатских полномочий (далее – денежная компенсация).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 xml:space="preserve">3. Размер денежной компенсации определяется Уставом </w:t>
      </w:r>
      <w:proofErr w:type="spellStart"/>
      <w:r w:rsidR="005145F8" w:rsidRPr="007C005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5145F8" w:rsidRPr="007C00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>4. Для получения денежной компенсации депутат представляет в Совет депутатов следующие документы: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5A">
        <w:rPr>
          <w:rFonts w:ascii="Times New Roman" w:hAnsi="Times New Roman" w:cs="Times New Roman"/>
          <w:i/>
          <w:sz w:val="28"/>
          <w:szCs w:val="28"/>
        </w:rPr>
        <w:t>1) заявление установленного образца на выплату компенсации (приложение к положению);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5A">
        <w:rPr>
          <w:rFonts w:ascii="Times New Roman" w:hAnsi="Times New Roman" w:cs="Times New Roman"/>
          <w:i/>
          <w:sz w:val="28"/>
          <w:szCs w:val="28"/>
        </w:rPr>
        <w:t>2) 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 xml:space="preserve">5. Заявление о выплате денежной компенсации может быть подано в течение </w:t>
      </w:r>
      <w:r w:rsidR="005145F8" w:rsidRPr="00283426">
        <w:rPr>
          <w:rFonts w:ascii="Times New Roman" w:hAnsi="Times New Roman" w:cs="Times New Roman"/>
          <w:sz w:val="28"/>
          <w:szCs w:val="28"/>
        </w:rPr>
        <w:t>9</w:t>
      </w:r>
      <w:r w:rsidRPr="00283426">
        <w:rPr>
          <w:rFonts w:ascii="Times New Roman" w:hAnsi="Times New Roman" w:cs="Times New Roman"/>
          <w:sz w:val="28"/>
          <w:szCs w:val="28"/>
        </w:rPr>
        <w:t>0</w:t>
      </w:r>
      <w:r w:rsidRPr="007C005A">
        <w:rPr>
          <w:rFonts w:ascii="Times New Roman" w:hAnsi="Times New Roman" w:cs="Times New Roman"/>
          <w:sz w:val="28"/>
          <w:szCs w:val="28"/>
        </w:rPr>
        <w:t xml:space="preserve"> дней с момента освобождения депутата от производственных и служебных обязанностей на время осуществления своих депутатских полномочий. Заявления, поданные за пределами этого срока, возвращаются депутату без рассмотрения.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>6. Документы, указанные в пункте 4 настоящего положения, направляются депутатом в адрес Председателя Совета депутатов.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>7. Председатель</w:t>
      </w:r>
      <w:r w:rsidR="005145F8" w:rsidRPr="007C005A">
        <w:rPr>
          <w:rFonts w:ascii="Times New Roman" w:hAnsi="Times New Roman" w:cs="Times New Roman"/>
          <w:sz w:val="28"/>
          <w:szCs w:val="28"/>
        </w:rPr>
        <w:t xml:space="preserve"> </w:t>
      </w:r>
      <w:r w:rsidRPr="007C005A">
        <w:rPr>
          <w:rFonts w:ascii="Times New Roman" w:hAnsi="Times New Roman" w:cs="Times New Roman"/>
          <w:sz w:val="28"/>
          <w:szCs w:val="28"/>
        </w:rPr>
        <w:t>Совета проверяет правильность оформления документов и подтверждения фактов участия депутата в заседаниях Совета депутатов, в работе комитетов (комиссий) и иных органов, образованных Советом депутатов, в депутатских слушаниях, командирования по решению Совета депутатов в</w:t>
      </w:r>
      <w:r w:rsidR="005145F8" w:rsidRPr="007C005A">
        <w:rPr>
          <w:rFonts w:ascii="Times New Roman" w:hAnsi="Times New Roman" w:cs="Times New Roman"/>
          <w:sz w:val="28"/>
          <w:szCs w:val="28"/>
        </w:rPr>
        <w:t xml:space="preserve"> период, указанный в заявлении.</w:t>
      </w:r>
    </w:p>
    <w:p w:rsidR="004A1B3B" w:rsidRPr="007C005A" w:rsidRDefault="004A1B3B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t xml:space="preserve">Документы рассматриваются в срок, не превышающий трех рабочих дней. В случае выявления нарушений при оформлении документов или несоответствия периода, указанного в документах, фактическому периоду осуществления </w:t>
      </w:r>
      <w:r w:rsidRPr="007C005A">
        <w:rPr>
          <w:rFonts w:ascii="Times New Roman" w:hAnsi="Times New Roman" w:cs="Times New Roman"/>
          <w:sz w:val="28"/>
          <w:szCs w:val="28"/>
        </w:rPr>
        <w:lastRenderedPageBreak/>
        <w:t>депутатской деятельности документы возвращаются депутату с письменным обоснованием возврата.</w:t>
      </w:r>
    </w:p>
    <w:p w:rsidR="007C005A" w:rsidRPr="007C005A" w:rsidRDefault="0089451E" w:rsidP="00295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A1B3B" w:rsidRPr="007C005A">
        <w:rPr>
          <w:rFonts w:ascii="Times New Roman" w:hAnsi="Times New Roman" w:cs="Times New Roman"/>
          <w:sz w:val="28"/>
          <w:szCs w:val="28"/>
        </w:rPr>
        <w:t>После рассмотрения документов</w:t>
      </w:r>
      <w:r w:rsidR="007C005A">
        <w:rPr>
          <w:rFonts w:ascii="Times New Roman" w:hAnsi="Times New Roman" w:cs="Times New Roman"/>
          <w:sz w:val="28"/>
          <w:szCs w:val="28"/>
        </w:rPr>
        <w:t>,</w:t>
      </w:r>
      <w:r w:rsidR="004A1B3B" w:rsidRPr="007C005A">
        <w:rPr>
          <w:rFonts w:ascii="Times New Roman" w:hAnsi="Times New Roman" w:cs="Times New Roman"/>
          <w:sz w:val="28"/>
          <w:szCs w:val="28"/>
        </w:rPr>
        <w:t xml:space="preserve"> </w:t>
      </w:r>
      <w:r w:rsidR="007C005A" w:rsidRPr="007C005A">
        <w:rPr>
          <w:rFonts w:ascii="Times New Roman" w:hAnsi="Times New Roman" w:cs="Times New Roman"/>
          <w:sz w:val="28"/>
          <w:szCs w:val="28"/>
        </w:rPr>
        <w:t xml:space="preserve">на заявлении делается соответствующая отметка и ставится подпись Председателя, </w:t>
      </w:r>
      <w:r w:rsidR="00FD2C04">
        <w:rPr>
          <w:rFonts w:ascii="Times New Roman" w:hAnsi="Times New Roman" w:cs="Times New Roman"/>
          <w:sz w:val="28"/>
          <w:szCs w:val="28"/>
        </w:rPr>
        <w:t xml:space="preserve">подготавливается Распоряжение </w:t>
      </w:r>
      <w:proofErr w:type="spellStart"/>
      <w:r w:rsidR="00FD2C04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FD2C0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 выплате компенсации</w:t>
      </w:r>
      <w:r w:rsidR="00082635">
        <w:rPr>
          <w:rFonts w:ascii="Times New Roman" w:hAnsi="Times New Roman" w:cs="Times New Roman"/>
          <w:sz w:val="28"/>
          <w:szCs w:val="28"/>
        </w:rPr>
        <w:t>,</w:t>
      </w:r>
      <w:r w:rsidR="00FD2C04" w:rsidRPr="00FD2C04">
        <w:rPr>
          <w:rFonts w:ascii="Times New Roman" w:hAnsi="Times New Roman" w:cs="Times New Roman"/>
          <w:sz w:val="28"/>
          <w:szCs w:val="28"/>
        </w:rPr>
        <w:t xml:space="preserve"> </w:t>
      </w:r>
      <w:r w:rsidR="00FD2C04" w:rsidRPr="007C005A">
        <w:rPr>
          <w:rFonts w:ascii="Times New Roman" w:hAnsi="Times New Roman" w:cs="Times New Roman"/>
          <w:sz w:val="28"/>
          <w:szCs w:val="28"/>
        </w:rPr>
        <w:t>после чего</w:t>
      </w:r>
      <w:r w:rsidR="00FD2C04">
        <w:rPr>
          <w:rFonts w:ascii="Times New Roman" w:hAnsi="Times New Roman" w:cs="Times New Roman"/>
          <w:sz w:val="28"/>
          <w:szCs w:val="28"/>
        </w:rPr>
        <w:t xml:space="preserve"> документы и Распоряжение передаются в МКУ «Централизованная бухгалтерия </w:t>
      </w:r>
      <w:proofErr w:type="spellStart"/>
      <w:r w:rsidR="00FD2C04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FD2C04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7C005A" w:rsidRPr="007C005A">
        <w:rPr>
          <w:rFonts w:ascii="Times New Roman" w:hAnsi="Times New Roman" w:cs="Times New Roman"/>
          <w:sz w:val="28"/>
          <w:szCs w:val="28"/>
        </w:rPr>
        <w:t>.</w:t>
      </w:r>
    </w:p>
    <w:p w:rsidR="005145F8" w:rsidRPr="007C005A" w:rsidRDefault="0089451E" w:rsidP="00894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005A" w:rsidRPr="007C005A">
        <w:rPr>
          <w:rFonts w:ascii="Times New Roman" w:hAnsi="Times New Roman" w:cs="Times New Roman"/>
          <w:sz w:val="28"/>
          <w:szCs w:val="28"/>
        </w:rPr>
        <w:t xml:space="preserve">. </w:t>
      </w:r>
      <w:r w:rsidR="00082635">
        <w:rPr>
          <w:rFonts w:ascii="Times New Roman" w:hAnsi="Times New Roman" w:cs="Times New Roman"/>
          <w:sz w:val="28"/>
          <w:szCs w:val="28"/>
        </w:rPr>
        <w:t xml:space="preserve">МКУ «Централизованная бухгалтерия </w:t>
      </w:r>
      <w:proofErr w:type="spellStart"/>
      <w:r w:rsidR="00082635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082635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r w:rsidR="007C005A" w:rsidRPr="007C005A">
        <w:rPr>
          <w:rFonts w:ascii="Times New Roman" w:hAnsi="Times New Roman" w:cs="Times New Roman"/>
          <w:sz w:val="28"/>
          <w:szCs w:val="28"/>
        </w:rPr>
        <w:t xml:space="preserve">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сшиваются и хранятся в порядке, установленном </w:t>
      </w:r>
      <w:r w:rsidR="00082635">
        <w:rPr>
          <w:rFonts w:ascii="Times New Roman" w:hAnsi="Times New Roman" w:cs="Times New Roman"/>
          <w:sz w:val="28"/>
          <w:szCs w:val="28"/>
        </w:rPr>
        <w:t xml:space="preserve">МКУ «Централизованная бухгалтерия </w:t>
      </w:r>
      <w:proofErr w:type="spellStart"/>
      <w:r w:rsidR="00082635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082635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4A1B3B" w:rsidRPr="007C005A" w:rsidRDefault="004A1B3B" w:rsidP="007C0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5A">
        <w:rPr>
          <w:rFonts w:ascii="Times New Roman" w:hAnsi="Times New Roman" w:cs="Times New Roman"/>
          <w:sz w:val="28"/>
          <w:szCs w:val="28"/>
        </w:rPr>
        <w:br w:type="page"/>
      </w:r>
    </w:p>
    <w:p w:rsidR="00C643E3" w:rsidRPr="00C643E3" w:rsidRDefault="00C643E3" w:rsidP="00C64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43E3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C643E3" w:rsidRPr="00C643E3" w:rsidRDefault="00C643E3" w:rsidP="00C643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643E3">
        <w:rPr>
          <w:rFonts w:ascii="Times New Roman" w:hAnsi="Times New Roman" w:cs="Times New Roman"/>
          <w:sz w:val="24"/>
          <w:szCs w:val="28"/>
        </w:rPr>
        <w:t xml:space="preserve">к Порядку </w:t>
      </w:r>
      <w:r w:rsidRPr="00C643E3">
        <w:rPr>
          <w:rFonts w:ascii="Times New Roman" w:hAnsi="Times New Roman" w:cs="Times New Roman"/>
          <w:bCs/>
          <w:sz w:val="24"/>
          <w:szCs w:val="28"/>
        </w:rPr>
        <w:t>выплаты компенсации депутату,</w:t>
      </w:r>
    </w:p>
    <w:p w:rsidR="00C643E3" w:rsidRPr="00C643E3" w:rsidRDefault="00C643E3" w:rsidP="00C643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643E3">
        <w:rPr>
          <w:rFonts w:ascii="Times New Roman" w:hAnsi="Times New Roman" w:cs="Times New Roman"/>
          <w:bCs/>
          <w:sz w:val="24"/>
          <w:szCs w:val="28"/>
        </w:rPr>
        <w:t>в связи с освобождением его от производственных</w:t>
      </w:r>
    </w:p>
    <w:p w:rsidR="00C643E3" w:rsidRDefault="00C643E3" w:rsidP="00C6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3E3">
        <w:rPr>
          <w:rFonts w:ascii="Times New Roman" w:hAnsi="Times New Roman" w:cs="Times New Roman"/>
          <w:bCs/>
          <w:sz w:val="24"/>
          <w:szCs w:val="28"/>
        </w:rPr>
        <w:t>и служебных обязанностей</w:t>
      </w:r>
    </w:p>
    <w:p w:rsidR="00654A99" w:rsidRPr="00893786" w:rsidRDefault="00654A99" w:rsidP="0065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654A99">
        <w:rPr>
          <w:rFonts w:ascii="Times New Roman" w:hAnsi="Times New Roman"/>
          <w:bCs/>
          <w:i/>
          <w:szCs w:val="20"/>
        </w:rPr>
        <w:t>Образец заявления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654A99" w:rsidRPr="00283426" w:rsidTr="00654A99">
        <w:tc>
          <w:tcPr>
            <w:tcW w:w="4785" w:type="dxa"/>
          </w:tcPr>
          <w:p w:rsidR="00654A99" w:rsidRPr="00283426" w:rsidRDefault="00654A99" w:rsidP="0056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388" w:type="dxa"/>
          </w:tcPr>
          <w:p w:rsidR="00654A99" w:rsidRPr="00283426" w:rsidRDefault="00654A99" w:rsidP="0056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83426">
              <w:rPr>
                <w:rFonts w:ascii="Times New Roman" w:hAnsi="Times New Roman"/>
                <w:bCs/>
                <w:sz w:val="24"/>
                <w:szCs w:val="28"/>
              </w:rPr>
              <w:t>Председателю</w:t>
            </w:r>
          </w:p>
          <w:p w:rsidR="00654A99" w:rsidRPr="00283426" w:rsidRDefault="00654A99" w:rsidP="00654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3426">
              <w:rPr>
                <w:rFonts w:ascii="Times New Roman" w:hAnsi="Times New Roman" w:cs="Times New Roman"/>
                <w:sz w:val="24"/>
                <w:szCs w:val="28"/>
              </w:rPr>
              <w:t>Тагарского</w:t>
            </w:r>
            <w:proofErr w:type="spellEnd"/>
            <w:r w:rsidRPr="0028342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83426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proofErr w:type="gramEnd"/>
            <w:r w:rsidRPr="00283426">
              <w:rPr>
                <w:rFonts w:ascii="Times New Roman" w:hAnsi="Times New Roman" w:cs="Times New Roman"/>
                <w:sz w:val="24"/>
                <w:szCs w:val="28"/>
              </w:rPr>
              <w:t xml:space="preserve"> Совет депутатов</w:t>
            </w:r>
          </w:p>
          <w:p w:rsidR="00654A99" w:rsidRPr="00283426" w:rsidRDefault="00654A99" w:rsidP="0056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654A99" w:rsidRPr="00283426" w:rsidRDefault="00654A99" w:rsidP="00654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3426">
              <w:rPr>
                <w:rFonts w:ascii="Times New Roman" w:hAnsi="Times New Roman"/>
                <w:bCs/>
                <w:sz w:val="24"/>
                <w:szCs w:val="28"/>
              </w:rPr>
              <w:t xml:space="preserve">от депутата </w:t>
            </w:r>
            <w:proofErr w:type="spellStart"/>
            <w:r w:rsidRPr="00283426">
              <w:rPr>
                <w:rFonts w:ascii="Times New Roman" w:hAnsi="Times New Roman" w:cs="Times New Roman"/>
                <w:sz w:val="24"/>
                <w:szCs w:val="28"/>
              </w:rPr>
              <w:t>Тагарского</w:t>
            </w:r>
            <w:proofErr w:type="spellEnd"/>
            <w:r w:rsidRPr="0028342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Совета депутатов</w:t>
            </w:r>
          </w:p>
          <w:p w:rsidR="00654A99" w:rsidRPr="00283426" w:rsidRDefault="00654A99" w:rsidP="0056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83426">
              <w:rPr>
                <w:rFonts w:ascii="Times New Roman" w:hAnsi="Times New Roman"/>
                <w:bCs/>
                <w:sz w:val="24"/>
                <w:szCs w:val="28"/>
              </w:rPr>
              <w:t>___________________________________</w:t>
            </w:r>
          </w:p>
          <w:p w:rsidR="00654A99" w:rsidRPr="00283426" w:rsidRDefault="00654A99" w:rsidP="00565AE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  <w:r w:rsidRPr="00283426"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     </w:t>
            </w:r>
            <w:r w:rsidRPr="00283426">
              <w:rPr>
                <w:rFonts w:ascii="Times New Roman" w:hAnsi="Times New Roman"/>
                <w:bCs/>
                <w:sz w:val="18"/>
                <w:szCs w:val="28"/>
              </w:rPr>
              <w:t>(Ф.И.О.)</w:t>
            </w:r>
          </w:p>
          <w:p w:rsidR="00654A99" w:rsidRPr="00283426" w:rsidRDefault="00654A99" w:rsidP="0056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8"/>
        </w:rPr>
      </w:pPr>
      <w:r w:rsidRPr="00283426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283426">
        <w:rPr>
          <w:rFonts w:ascii="Times New Roman" w:hAnsi="Times New Roman"/>
          <w:bCs/>
          <w:sz w:val="24"/>
          <w:szCs w:val="28"/>
        </w:rPr>
        <w:t xml:space="preserve">В соответствии с Порядком выплаты компенсации депутату, в связи с освобождением его от производственных и служебных обязанностей, прошу Вас выплатить мне компенсацию за _____ рабочих дней в связи с моим участием с _____________ 20___ года по_____________ 20___ года </w:t>
      </w:r>
      <w:proofErr w:type="gramStart"/>
      <w:r w:rsidRPr="00283426">
        <w:rPr>
          <w:rFonts w:ascii="Times New Roman" w:hAnsi="Times New Roman"/>
          <w:bCs/>
          <w:sz w:val="24"/>
          <w:szCs w:val="28"/>
        </w:rPr>
        <w:t>в</w:t>
      </w:r>
      <w:proofErr w:type="gramEnd"/>
      <w:r w:rsidRPr="00283426">
        <w:rPr>
          <w:rFonts w:ascii="Times New Roman" w:hAnsi="Times New Roman"/>
          <w:bCs/>
          <w:sz w:val="24"/>
          <w:szCs w:val="28"/>
        </w:rPr>
        <w:t xml:space="preserve"> ______________________________________________________________________</w:t>
      </w: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18"/>
          <w:szCs w:val="28"/>
        </w:rPr>
      </w:pPr>
      <w:r w:rsidRPr="00283426">
        <w:rPr>
          <w:rFonts w:ascii="Times New Roman" w:hAnsi="Times New Roman"/>
          <w:bCs/>
          <w:sz w:val="18"/>
          <w:szCs w:val="28"/>
        </w:rPr>
        <w:t>(наименование мероприятия)</w:t>
      </w: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</w:rPr>
      </w:pP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</w:rPr>
      </w:pPr>
      <w:r w:rsidRPr="00283426">
        <w:rPr>
          <w:rFonts w:ascii="Times New Roman" w:hAnsi="Times New Roman"/>
          <w:bCs/>
          <w:sz w:val="24"/>
          <w:szCs w:val="28"/>
        </w:rPr>
        <w:t>К заявлению прилагаю:</w:t>
      </w: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</w:rPr>
      </w:pP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8"/>
        </w:rPr>
      </w:pPr>
      <w:r w:rsidRPr="00283426">
        <w:rPr>
          <w:rFonts w:ascii="Times New Roman" w:hAnsi="Times New Roman"/>
          <w:i/>
          <w:sz w:val="24"/>
          <w:szCs w:val="28"/>
        </w:rPr>
        <w:t>1) заявление установленного образца на выплату компенсации (приложение к положению);</w:t>
      </w: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8"/>
        </w:rPr>
      </w:pPr>
      <w:r w:rsidRPr="00283426">
        <w:rPr>
          <w:rFonts w:ascii="Times New Roman" w:hAnsi="Times New Roman"/>
          <w:i/>
          <w:sz w:val="24"/>
          <w:szCs w:val="28"/>
        </w:rPr>
        <w:t>2) 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</w:rPr>
      </w:pP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</w:rPr>
      </w:pPr>
      <w:r w:rsidRPr="00283426">
        <w:rPr>
          <w:rFonts w:ascii="Times New Roman" w:hAnsi="Times New Roman"/>
          <w:bCs/>
          <w:sz w:val="24"/>
          <w:szCs w:val="28"/>
        </w:rPr>
        <w:t>Сумму компенсации прошу перечислить по следующим банковским реквизитам:</w:t>
      </w:r>
    </w:p>
    <w:p w:rsidR="00654A99" w:rsidRPr="00283426" w:rsidRDefault="00654A99" w:rsidP="0065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</w:rPr>
      </w:pPr>
      <w:r w:rsidRPr="00283426">
        <w:rPr>
          <w:rFonts w:ascii="Times New Roman" w:hAnsi="Times New Roman"/>
          <w:bCs/>
          <w:sz w:val="24"/>
          <w:szCs w:val="28"/>
        </w:rPr>
        <w:t>___________________________________________________________________</w:t>
      </w:r>
    </w:p>
    <w:p w:rsidR="00E0058A" w:rsidRPr="00283426" w:rsidRDefault="00E0058A" w:rsidP="00654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451E" w:rsidRPr="00E0058A" w:rsidRDefault="0089451E" w:rsidP="00E005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3426">
        <w:rPr>
          <w:rFonts w:ascii="Times New Roman" w:eastAsia="Times New Roman" w:hAnsi="Times New Roman" w:cs="Times New Roman"/>
          <w:szCs w:val="28"/>
          <w:lang w:eastAsia="ru-RU"/>
        </w:rPr>
        <w:t xml:space="preserve">Согласие на обработку персональных </w:t>
      </w:r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</w:t>
      </w:r>
    </w:p>
    <w:p w:rsidR="0089451E" w:rsidRPr="00E0058A" w:rsidRDefault="0089451E" w:rsidP="00082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</w:t>
      </w:r>
      <w:r w:rsidR="00E0058A"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7.07.2006 № 152-ФЗ «О персональных данных» даю свое согласие на обработку моих персональных данных (в том числе фамили</w:t>
      </w:r>
      <w:r w:rsidR="00E0058A"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</w:t>
      </w:r>
      <w:r w:rsidR="00E0058A"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</w:t>
      </w:r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честв</w:t>
      </w:r>
      <w:r w:rsidR="00E0058A"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а, года, месяца и даты рождения, профессии, доходов, другой информации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E0058A" w:rsidRPr="00E0058A" w:rsidRDefault="00E0058A" w:rsidP="00082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действует в течение года. В случае</w:t>
      </w:r>
      <w:proofErr w:type="gramStart"/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 w:rsidRPr="00E005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сли за один месяц до истечения срока моего согласия на обработку персональных данных от меня не последует письменного заявления о его отзыве, настоящее согласие считается автоматически пролонгированным на каждый последующий год.</w:t>
      </w:r>
    </w:p>
    <w:p w:rsidR="00E0058A" w:rsidRDefault="00E0058A" w:rsidP="0028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95" w:rsidRPr="00283426" w:rsidRDefault="00DF3695" w:rsidP="00082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34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:______________</w:t>
      </w:r>
    </w:p>
    <w:p w:rsidR="00E0058A" w:rsidRPr="00283426" w:rsidRDefault="00E0058A" w:rsidP="00E0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3695" w:rsidRPr="00283426" w:rsidRDefault="00DF3695" w:rsidP="00E0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015" w:rsidRDefault="00E0058A" w:rsidP="00E0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="00894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00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00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00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F3695" w:rsidRPr="00E0058A" w:rsidRDefault="00E0058A" w:rsidP="00E0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>Ф.И.О.</w:t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="00654A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</w:t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>подпись</w:t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="00654A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E0058A">
        <w:rPr>
          <w:rFonts w:ascii="Times New Roman" w:eastAsia="Times New Roman" w:hAnsi="Times New Roman" w:cs="Times New Roman"/>
          <w:sz w:val="20"/>
          <w:szCs w:val="28"/>
          <w:lang w:eastAsia="ru-RU"/>
        </w:rPr>
        <w:t>дата</w:t>
      </w:r>
    </w:p>
    <w:sectPr w:rsidR="00DF3695" w:rsidRPr="00E0058A" w:rsidSect="00C643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3B" w:rsidRDefault="004A1B3B" w:rsidP="004A1B3B">
      <w:pPr>
        <w:spacing w:after="0" w:line="240" w:lineRule="auto"/>
      </w:pPr>
      <w:r>
        <w:separator/>
      </w:r>
    </w:p>
  </w:endnote>
  <w:endnote w:type="continuationSeparator" w:id="1">
    <w:p w:rsidR="004A1B3B" w:rsidRDefault="004A1B3B" w:rsidP="004A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3B" w:rsidRDefault="004A1B3B" w:rsidP="004A1B3B">
      <w:pPr>
        <w:spacing w:after="0" w:line="240" w:lineRule="auto"/>
      </w:pPr>
      <w:r>
        <w:separator/>
      </w:r>
    </w:p>
  </w:footnote>
  <w:footnote w:type="continuationSeparator" w:id="1">
    <w:p w:rsidR="004A1B3B" w:rsidRDefault="004A1B3B" w:rsidP="004A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B2028E"/>
    <w:multiLevelType w:val="multilevel"/>
    <w:tmpl w:val="494E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DE"/>
    <w:rsid w:val="0004555D"/>
    <w:rsid w:val="00054666"/>
    <w:rsid w:val="00082635"/>
    <w:rsid w:val="00107B4C"/>
    <w:rsid w:val="00176A8C"/>
    <w:rsid w:val="00195BF5"/>
    <w:rsid w:val="001A5C12"/>
    <w:rsid w:val="001D24FD"/>
    <w:rsid w:val="00222148"/>
    <w:rsid w:val="00227FB7"/>
    <w:rsid w:val="002608BB"/>
    <w:rsid w:val="00266903"/>
    <w:rsid w:val="002755F7"/>
    <w:rsid w:val="00283426"/>
    <w:rsid w:val="00295DC2"/>
    <w:rsid w:val="0030618A"/>
    <w:rsid w:val="00330D11"/>
    <w:rsid w:val="00340097"/>
    <w:rsid w:val="00341570"/>
    <w:rsid w:val="00342B4A"/>
    <w:rsid w:val="00345CAA"/>
    <w:rsid w:val="00365AB3"/>
    <w:rsid w:val="003A396A"/>
    <w:rsid w:val="003B0015"/>
    <w:rsid w:val="003D7668"/>
    <w:rsid w:val="00477082"/>
    <w:rsid w:val="00486809"/>
    <w:rsid w:val="004A1B3B"/>
    <w:rsid w:val="004D0C09"/>
    <w:rsid w:val="0050384F"/>
    <w:rsid w:val="005145F8"/>
    <w:rsid w:val="00543B22"/>
    <w:rsid w:val="00564582"/>
    <w:rsid w:val="00654A99"/>
    <w:rsid w:val="006A70F7"/>
    <w:rsid w:val="006E57E4"/>
    <w:rsid w:val="00720018"/>
    <w:rsid w:val="007628EF"/>
    <w:rsid w:val="007656B0"/>
    <w:rsid w:val="007C005A"/>
    <w:rsid w:val="007E64FA"/>
    <w:rsid w:val="007F349D"/>
    <w:rsid w:val="007F4171"/>
    <w:rsid w:val="00800F63"/>
    <w:rsid w:val="0089451E"/>
    <w:rsid w:val="0093048E"/>
    <w:rsid w:val="00953BCB"/>
    <w:rsid w:val="009B020A"/>
    <w:rsid w:val="00A072B6"/>
    <w:rsid w:val="00AA7CD6"/>
    <w:rsid w:val="00AC474C"/>
    <w:rsid w:val="00AF6A0A"/>
    <w:rsid w:val="00B07D1B"/>
    <w:rsid w:val="00B165DE"/>
    <w:rsid w:val="00B310AF"/>
    <w:rsid w:val="00B4528A"/>
    <w:rsid w:val="00B80FE0"/>
    <w:rsid w:val="00B84738"/>
    <w:rsid w:val="00BA67A7"/>
    <w:rsid w:val="00BE36AA"/>
    <w:rsid w:val="00BE63C6"/>
    <w:rsid w:val="00BE68DE"/>
    <w:rsid w:val="00C0417A"/>
    <w:rsid w:val="00C3661D"/>
    <w:rsid w:val="00C52C6F"/>
    <w:rsid w:val="00C643E3"/>
    <w:rsid w:val="00CB5AD3"/>
    <w:rsid w:val="00CB634E"/>
    <w:rsid w:val="00D91E0B"/>
    <w:rsid w:val="00DF3695"/>
    <w:rsid w:val="00DF4B33"/>
    <w:rsid w:val="00E0058A"/>
    <w:rsid w:val="00E3515E"/>
    <w:rsid w:val="00EA4FA3"/>
    <w:rsid w:val="00EC5A3F"/>
    <w:rsid w:val="00F84583"/>
    <w:rsid w:val="00FA31CE"/>
    <w:rsid w:val="00FD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D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AD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4A1B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A1B3B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nhideWhenUsed/>
    <w:rsid w:val="004A1B3B"/>
    <w:rPr>
      <w:vertAlign w:val="superscript"/>
    </w:rPr>
  </w:style>
  <w:style w:type="paragraph" w:styleId="a9">
    <w:name w:val="List Paragraph"/>
    <w:basedOn w:val="a"/>
    <w:uiPriority w:val="34"/>
    <w:qFormat/>
    <w:rsid w:val="004A1B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4A1B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AD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0BA1-0F99-4A27-AF7E-5D1DD29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гарский сельсовет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7</cp:revision>
  <cp:lastPrinted>2022-12-01T05:55:00Z</cp:lastPrinted>
  <dcterms:created xsi:type="dcterms:W3CDTF">2022-11-16T05:26:00Z</dcterms:created>
  <dcterms:modified xsi:type="dcterms:W3CDTF">2022-12-01T07:18:00Z</dcterms:modified>
</cp:coreProperties>
</file>